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5.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ozo profundo para la comunidad de mardue del resguardo indígena de caño mochuel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92 La población beneficiada corresponde en su totalidad a 192 usuarios que hacen parte de la comunidad de madue del resguardo indígena caño mochuelo, Municipio de Hato Corozal, 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2</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CO”, se enfoca en el cumplimiento del mandato constitucional y legal previsto en la ley 142 de 1994; Con el Plan de uso Eficiente de y Ahorro del agua de acuerdo a lo previsto en el artículo 1 de la ley 373 de 1797 y como requisito para obtener permisos de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la captación de aguas subterráneas a través de Solución para uso doméstico del resguardo Indígena Mardue en sectores rurales dispersos en el Municipios de Hato Corozal, el cual está diseñado de acuerdo a las necesidades y que no cuentan con reservorios permanentes para realizar sus labores cotidianas y mejorar su calidad de vid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APROVECHAMIENTO DE LAS AGUAS SUBTERRANEAS A TRAVES DE LA CONSTRUCCION DE POZO PROFUNDO PTAP, PARA LA COMUNIDAD DE MARDUE DEL RESGUARDO INDIGENA DE CAÑO MOCHUELO, DEL MUNICIPIO DE HATO COROZAL DEPARTAMENTO DE CASANARE” con el objetivo de garantizar que las viviendas y familias cuenten con el servicio de agua en el área rural y que cumpla con los requisitos de acuerdo a su función. Donde se desarrollaran las siguientes actividades:
- Desmontes
- Tuberías 
- Pozos profundos
- Equipos y electrobombas
- Instalaciones eléctricas 
- Instalaciones hidráulicas  
- Tanque elevado
- Tableros y cajas de circuitos
- Carpintería metálica
- Pintura y pañet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OR PARTE DEL CONTRATISTA:
1.	Realizar el mantenimient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015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que realice el contrato de obra del presente estudio previo, estará obligado a realizar actividades con el mayor grado de tecnificación posible y adquirido mediante la ejecución programática de las acciones que conlleven a la ejecución del objeto contractual, teniendo en cuenta todas las especificaciones técnicas relacionadas con las actividades que incluya el proyecto.
1. Proyecto formulado en la metodología general ajustada "Mejoramiento y optimización de los servicios públicos (Acueducto, Alcantarillado y Aseo) en el municipio de Hato Corozal"
2.el proyecto se encuentra enmarcado en el Plan de Desarrollo Municipal “ALTO Y SOSTENIBLE 2020 – 2023”
LINEA 2:HATO COROZAL ALTO Y SOSTENIBLE CON GENERACIÓN DE EMPLEO, INFRAESTRUCTURA Y VIVIENDA
Sector de Competencia: VIVIENDA
Programa: HATO COROZAL ALTO Y SOSTENIBLE CON AGUA LIMPIA Y MEJOR SANEAMIENTO BÁSICO
Meta(s) producto: Realizar intervenciones a sistemas de acueducto rural.
3. Se anexa informe de visita técnica, en donde se relaciona la información suficiente que evidencia la necesidad imperiosa de realizar un mantenimiento al acueducto de la vereda San José del Ariporo del municipio de  Hato Corozal, dicho informe hacen parte integral del presente estudio previo. en dicho informe se encuentra detallada la descripción general, estado actual, registro fotográfico y recomendaciones o conclusiones al respecto.
4. Oficios por parte de la Junta de Acción Comunal de la Vereda San José del Ariporo exponiendo sus necesidades.
5.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Decreto 1898 del 23 de noviembre de 2016.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X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la base de datos de Construplan, este contiene las diferentes actividades con sus rendimientos por ítem, su base de insumo se actualiza por medio de un estudio de mercado local y grandes proveedores nacionales, costos de transporte y facilidad de adquisición. como también una serie de ítem fueron elaborados a base de cotizaciones para su valor general.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El cálculo estimado para adelantar el proyecto objeto de este estudio previo es de SESENTA Y SIETE MILLONES TRESCIENTOS OCHO  MIL SEISCIENTOS DIESCISEIS PESOS MCTE ($67.308.616,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Sobretasa Bomberil el 4 x mil del valor total de industria y comercio. 
• Fondo de seguridad correspondiente al 5% del valor total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mp;quo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mp;quot;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
Fundamentos de Los Procedimientos Reglados.
1. Decreto Reglamentario N° 1082 del 26 de Mayo de 2015, “Por medio del cual se expide el Decreto Único Reglamentario del Sector Administrativo de Planeación Nacional”, en su articulado establece:
Se dará aplicación a las DISPOSICIONES ESPECIALES DEL SISTEMA DE COMPRAS Y CONTRATACIÓN PÚBLICA establecidas en el Capítulo 2, SECCIÓN 1 denominado MODALIDADES DE SELECCIÓN, en el cual se determina en la SUBSECCIÓN 2 articulo 2.2.1.2.1.2.20 señala el procedimiento especial para la Selección Abreviada de menor Cuantía.
PARÁGRAFO: Se dará aplicación a la Ley 80 de 1993 y demás normas que la adicionen modifiquen o deroguen, en lo no previsto en estas se aplicaran las leyes civiles y comerciales y demás normas que adicionen, complementen o regulen las condiciones del objeto de la contratación. En cuanto sea pertinente se remitirá a lo establecido en las fuentes del derech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no supera la menor cuantia; segun lo indicado  en el articulo 2 numeral 2, literal b de la Ley 1150 del 2.007, en consecuencia, el ofrecimiento mas favorable  para la entidad sera de acuerdo a lo determinado en el articulo 2.2.1.1.2.2.2 del Decreto 1082 de 2.015; el que se obtenga teniendo en cuenta: la ponderación de los elementos de calidad y precio soportados en puntajes de acuerdo a las  formulas  señaladas en el anexo de 'Requisitos Habilitantes'; y el procedimiento a seguir para la seleccion, sera el que indica el artículo 2.2.1.2.1.2.20 del Decreto 1082 de 2.015 en concordancia con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El municipio de Hato Corozal,  evaluará las Ofertas de los Proponentes que hayan acreditado los requisitos habilitantes por medio de la ponderación del factor económico y el técnico de acuerdo con los puntajes indicados en el anexo de “Requisitos Habilitantes”. De acuerdo a los siguientes factor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PROVECHAMIENTO DE LAS AGUAS SUBTERRANEAS A TRAVES DE LA CONSTRUCCION DE POZO PROFUNDO PTAP, PARA LA COMUNIDAD DE MARDUE DEL RESGUARDO INDIGENA DE CAÑO MOCHUEL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Vereda brillante del 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El Municipio pagara al contratista el 100% del valor del contrato una vez se haga la entrega final, previa suscripción del acta de terminación y liquidación final del contrato para lo cual el contratista deberá presentar todos los soportes de pago de seguridad social y parafiscales cuando hay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os  (2)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